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CC5A" w14:textId="77777777" w:rsidR="006405AA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Расписание занятий по дисциплине «</w:t>
      </w:r>
      <w:r w:rsidR="00986415">
        <w:rPr>
          <w:b/>
          <w:sz w:val="28"/>
          <w:szCs w:val="28"/>
        </w:rPr>
        <w:t>Правоведение</w:t>
      </w:r>
      <w:r w:rsidRPr="006405AA">
        <w:rPr>
          <w:b/>
          <w:sz w:val="28"/>
          <w:szCs w:val="28"/>
        </w:rPr>
        <w:t xml:space="preserve">» </w:t>
      </w:r>
    </w:p>
    <w:p w14:paraId="3C3E9A79" w14:textId="7FC0C344" w:rsidR="006405AA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на осенний семестр 20</w:t>
      </w:r>
      <w:r w:rsidR="00E430D2">
        <w:rPr>
          <w:b/>
          <w:sz w:val="28"/>
          <w:szCs w:val="28"/>
        </w:rPr>
        <w:t>20</w:t>
      </w:r>
      <w:r w:rsidRPr="006405AA">
        <w:rPr>
          <w:b/>
          <w:sz w:val="28"/>
          <w:szCs w:val="28"/>
        </w:rPr>
        <w:t>/20</w:t>
      </w:r>
      <w:r w:rsidR="00E430D2">
        <w:rPr>
          <w:b/>
          <w:sz w:val="28"/>
          <w:szCs w:val="28"/>
        </w:rPr>
        <w:t>21</w:t>
      </w:r>
      <w:r w:rsidRPr="006405AA">
        <w:rPr>
          <w:b/>
          <w:sz w:val="28"/>
          <w:szCs w:val="28"/>
        </w:rPr>
        <w:t xml:space="preserve">  </w:t>
      </w:r>
    </w:p>
    <w:p w14:paraId="48B8DE83" w14:textId="77777777" w:rsidR="006405AA" w:rsidRPr="006F1354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по направлению «</w:t>
      </w:r>
      <w:r w:rsidR="00986415">
        <w:rPr>
          <w:b/>
          <w:sz w:val="28"/>
          <w:szCs w:val="28"/>
        </w:rPr>
        <w:t>Лечебное дело</w:t>
      </w:r>
      <w:r w:rsidRPr="006405AA">
        <w:rPr>
          <w:b/>
          <w:sz w:val="28"/>
          <w:szCs w:val="28"/>
        </w:rPr>
        <w:t>»</w:t>
      </w:r>
    </w:p>
    <w:tbl>
      <w:tblPr>
        <w:tblStyle w:val="a3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851"/>
        <w:gridCol w:w="1224"/>
        <w:gridCol w:w="1186"/>
        <w:gridCol w:w="2793"/>
        <w:gridCol w:w="1134"/>
        <w:gridCol w:w="1701"/>
        <w:gridCol w:w="1559"/>
        <w:gridCol w:w="610"/>
      </w:tblGrid>
      <w:tr w:rsidR="00B96A50" w14:paraId="251BCB44" w14:textId="77777777" w:rsidTr="005C2F9D">
        <w:tc>
          <w:tcPr>
            <w:tcW w:w="851" w:type="dxa"/>
          </w:tcPr>
          <w:p w14:paraId="773D1729" w14:textId="77777777" w:rsidR="00B96A50" w:rsidRDefault="00B96A50">
            <w:r>
              <w:t>№ групп</w:t>
            </w:r>
          </w:p>
        </w:tc>
        <w:tc>
          <w:tcPr>
            <w:tcW w:w="1224" w:type="dxa"/>
          </w:tcPr>
          <w:p w14:paraId="7DAE7C59" w14:textId="77777777" w:rsidR="00B96A50" w:rsidRDefault="00B96A50">
            <w:r>
              <w:t xml:space="preserve">Дата </w:t>
            </w:r>
            <w:proofErr w:type="spellStart"/>
            <w:proofErr w:type="gramStart"/>
            <w:r>
              <w:t>прове-дения</w:t>
            </w:r>
            <w:proofErr w:type="spellEnd"/>
            <w:proofErr w:type="gramEnd"/>
          </w:p>
        </w:tc>
        <w:tc>
          <w:tcPr>
            <w:tcW w:w="1186" w:type="dxa"/>
          </w:tcPr>
          <w:p w14:paraId="29E5574C" w14:textId="77777777" w:rsidR="00B96A50" w:rsidRDefault="00B96A50">
            <w:r>
              <w:t>Форма занятия</w:t>
            </w:r>
          </w:p>
        </w:tc>
        <w:tc>
          <w:tcPr>
            <w:tcW w:w="2793" w:type="dxa"/>
          </w:tcPr>
          <w:p w14:paraId="5E52C6EA" w14:textId="77777777" w:rsidR="00B96A50" w:rsidRDefault="00B96A50">
            <w:r>
              <w:t>Тема лекции/ практического занятия</w:t>
            </w:r>
          </w:p>
        </w:tc>
        <w:tc>
          <w:tcPr>
            <w:tcW w:w="1134" w:type="dxa"/>
          </w:tcPr>
          <w:p w14:paraId="28A5E3B7" w14:textId="77777777" w:rsidR="00B96A50" w:rsidRDefault="00B96A50">
            <w:r>
              <w:t xml:space="preserve">Место </w:t>
            </w:r>
            <w:proofErr w:type="spellStart"/>
            <w:proofErr w:type="gramStart"/>
            <w:r>
              <w:t>проведе</w:t>
            </w:r>
            <w:r w:rsidR="006F1354">
              <w:t>-</w:t>
            </w:r>
            <w:r>
              <w:t>ния</w:t>
            </w:r>
            <w:proofErr w:type="spellEnd"/>
            <w:proofErr w:type="gramEnd"/>
            <w:r>
              <w:t xml:space="preserve"> занятий</w:t>
            </w:r>
          </w:p>
        </w:tc>
        <w:tc>
          <w:tcPr>
            <w:tcW w:w="1701" w:type="dxa"/>
          </w:tcPr>
          <w:p w14:paraId="7F1D9BC0" w14:textId="77777777" w:rsidR="00B96A50" w:rsidRDefault="00B96A50">
            <w:r>
              <w:t xml:space="preserve">Преподаватель </w:t>
            </w:r>
          </w:p>
          <w:p w14:paraId="2DECFE66" w14:textId="77777777" w:rsidR="00B96A50" w:rsidRDefault="00B96A50">
            <w:r>
              <w:t>ФИО</w:t>
            </w:r>
          </w:p>
        </w:tc>
        <w:tc>
          <w:tcPr>
            <w:tcW w:w="1559" w:type="dxa"/>
          </w:tcPr>
          <w:p w14:paraId="77E86D63" w14:textId="77777777" w:rsidR="00B96A50" w:rsidRDefault="00B96A50">
            <w:r>
              <w:t>Учёная степень</w:t>
            </w:r>
          </w:p>
        </w:tc>
        <w:tc>
          <w:tcPr>
            <w:tcW w:w="610" w:type="dxa"/>
          </w:tcPr>
          <w:p w14:paraId="2AB9631B" w14:textId="77777777" w:rsidR="00B96A50" w:rsidRDefault="00B96A50">
            <w:r>
              <w:t>Звание</w:t>
            </w:r>
          </w:p>
        </w:tc>
      </w:tr>
      <w:tr w:rsidR="00B96A50" w14:paraId="75EFF667" w14:textId="77777777" w:rsidTr="005C2F9D">
        <w:tc>
          <w:tcPr>
            <w:tcW w:w="851" w:type="dxa"/>
          </w:tcPr>
          <w:p w14:paraId="3651BBFB" w14:textId="77777777" w:rsidR="00B96A50" w:rsidRDefault="00B96A50">
            <w:r>
              <w:t xml:space="preserve">601 гр.  – </w:t>
            </w:r>
          </w:p>
          <w:p w14:paraId="78A56293" w14:textId="47C7ADF6" w:rsidR="00B96A50" w:rsidRDefault="00550F2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BC38BCC" w14:textId="69EE91A0" w:rsidR="00B96A50" w:rsidRPr="001075D8" w:rsidRDefault="001075D8">
            <w:pPr>
              <w:rPr>
                <w:highlight w:val="yellow"/>
              </w:rPr>
            </w:pPr>
            <w:r w:rsidRPr="001075D8">
              <w:rPr>
                <w:color w:val="000000"/>
              </w:rPr>
              <w:t>05.10.2020 15:20-17:00</w:t>
            </w:r>
          </w:p>
        </w:tc>
        <w:tc>
          <w:tcPr>
            <w:tcW w:w="1186" w:type="dxa"/>
          </w:tcPr>
          <w:p w14:paraId="17D70E9E" w14:textId="77777777" w:rsidR="00B96A50" w:rsidRPr="00CE3E54" w:rsidRDefault="00B96A50">
            <w:r>
              <w:t>Лекция (2ч)</w:t>
            </w:r>
          </w:p>
        </w:tc>
        <w:tc>
          <w:tcPr>
            <w:tcW w:w="2793" w:type="dxa"/>
          </w:tcPr>
          <w:p w14:paraId="30588077" w14:textId="77777777"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550F20" w:rsidRPr="005C2F9D">
              <w:rPr>
                <w:rFonts w:ascii="Times New Roman" w:hAnsi="Times New Roman" w:cs="Times New Roman"/>
              </w:rPr>
              <w:t>Основы</w:t>
            </w:r>
            <w:r w:rsidR="00550F20"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теории</w:t>
            </w:r>
            <w:r w:rsidR="00550F20" w:rsidRPr="005C2F9D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государства</w:t>
            </w:r>
            <w:r w:rsidR="00550F20" w:rsidRPr="005C2F9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и</w:t>
            </w:r>
            <w:r w:rsidR="00550F20" w:rsidRPr="005C2F9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а. Введение</w:t>
            </w:r>
            <w:r w:rsidR="00550F20" w:rsidRPr="005C2F9D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в</w:t>
            </w:r>
            <w:r w:rsidR="00550F20" w:rsidRPr="005C2F9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курс</w:t>
            </w:r>
            <w:r w:rsidR="00550F20"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оведения. Правоотношения в сфере здравоохранения</w:t>
            </w:r>
            <w:r w:rsidRPr="005C2F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4E45307E" w14:textId="77777777" w:rsidR="00B96A50" w:rsidRPr="002F4C79" w:rsidRDefault="008E2FC4">
            <w:r>
              <w:t>Кадетская линия 13/15</w:t>
            </w:r>
          </w:p>
        </w:tc>
        <w:tc>
          <w:tcPr>
            <w:tcW w:w="1701" w:type="dxa"/>
          </w:tcPr>
          <w:p w14:paraId="4F6234C1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058EA7EF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4CCD2ACE" w14:textId="77777777" w:rsidR="00B96A50" w:rsidRDefault="00B96A50"/>
        </w:tc>
      </w:tr>
      <w:tr w:rsidR="00B96A50" w14:paraId="128B5E1E" w14:textId="77777777" w:rsidTr="005C2F9D">
        <w:tc>
          <w:tcPr>
            <w:tcW w:w="851" w:type="dxa"/>
          </w:tcPr>
          <w:p w14:paraId="11CCB7E5" w14:textId="77777777" w:rsidR="00B96A50" w:rsidRDefault="00B96A50" w:rsidP="00636040">
            <w:r>
              <w:t xml:space="preserve">601 гр.  – </w:t>
            </w:r>
          </w:p>
          <w:p w14:paraId="75B78403" w14:textId="0521A327" w:rsidR="00B96A50" w:rsidRDefault="00550F20" w:rsidP="0063604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C504D4B" w14:textId="18304A45" w:rsidR="00B96A50" w:rsidRPr="00942FC0" w:rsidRDefault="001075D8" w:rsidP="00636040">
            <w:pPr>
              <w:rPr>
                <w:highlight w:val="yellow"/>
              </w:rPr>
            </w:pPr>
            <w:r w:rsidRPr="00AB06F6">
              <w:t>10</w:t>
            </w:r>
            <w:r w:rsidR="00550F20" w:rsidRPr="00AB06F6">
              <w:t>.10.201</w:t>
            </w:r>
            <w:r w:rsidR="008E2FC4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4FB206CB" w14:textId="77777777" w:rsidR="00B96A50" w:rsidRDefault="00550F20" w:rsidP="00636040">
            <w:r>
              <w:t>Лекция (2</w:t>
            </w:r>
            <w:r w:rsidR="00B96A50">
              <w:t>ч)</w:t>
            </w:r>
          </w:p>
          <w:p w14:paraId="7BBB7DB2" w14:textId="77777777" w:rsidR="00B96A50" w:rsidRPr="00CE3E54" w:rsidRDefault="00B96A50" w:rsidP="00636040"/>
        </w:tc>
        <w:tc>
          <w:tcPr>
            <w:tcW w:w="2793" w:type="dxa"/>
          </w:tcPr>
          <w:p w14:paraId="62D221B4" w14:textId="77777777" w:rsidR="00B96A50" w:rsidRPr="005C2F9D" w:rsidRDefault="00550F2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</w:t>
            </w:r>
            <w:r w:rsidRPr="005C2F9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конституционного права. Конституционные основы здравоохранения в РФ. Основы</w:t>
            </w:r>
            <w:r w:rsidRPr="005C2F9D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административн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Административно-правовое регулирование отношений в сфере здравоохранения»</w:t>
            </w:r>
          </w:p>
        </w:tc>
        <w:tc>
          <w:tcPr>
            <w:tcW w:w="1134" w:type="dxa"/>
          </w:tcPr>
          <w:p w14:paraId="3263E2F6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3D06D8C6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4AB702DD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69F5B771" w14:textId="77777777" w:rsidR="00B96A50" w:rsidRDefault="00B96A50" w:rsidP="00636040"/>
        </w:tc>
      </w:tr>
      <w:tr w:rsidR="00B96A50" w14:paraId="061B2D3D" w14:textId="77777777" w:rsidTr="005C2F9D">
        <w:tc>
          <w:tcPr>
            <w:tcW w:w="851" w:type="dxa"/>
          </w:tcPr>
          <w:p w14:paraId="07A6663D" w14:textId="77777777" w:rsidR="00B96A50" w:rsidRDefault="00B96A50" w:rsidP="002F4C79">
            <w:r>
              <w:t xml:space="preserve">601 гр.  – </w:t>
            </w:r>
          </w:p>
          <w:p w14:paraId="15ACF4A0" w14:textId="36A98F98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7315606" w14:textId="241E570B" w:rsidR="00B96A50" w:rsidRPr="00942FC0" w:rsidRDefault="001075D8" w:rsidP="00DC7940">
            <w:pPr>
              <w:rPr>
                <w:highlight w:val="yellow"/>
              </w:rPr>
            </w:pPr>
            <w:r w:rsidRPr="00AB06F6">
              <w:t>12</w:t>
            </w:r>
            <w:r w:rsidR="00550F20" w:rsidRPr="00AB06F6">
              <w:t>.10.201</w:t>
            </w:r>
            <w:r w:rsidR="008E2FC4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2ABDEAFD" w14:textId="77777777"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14:paraId="52ECB856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14:paraId="5E689F92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14:paraId="6EBE8631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14:paraId="1E2F040F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14:paraId="0CBB697A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14:paraId="0CCA1F60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4122663D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5FB90D1F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59394BBB" w14:textId="77777777" w:rsidR="00B96A50" w:rsidRDefault="00B96A50"/>
        </w:tc>
      </w:tr>
      <w:tr w:rsidR="00B96A50" w14:paraId="25AC5FC7" w14:textId="77777777" w:rsidTr="005C2F9D">
        <w:tc>
          <w:tcPr>
            <w:tcW w:w="851" w:type="dxa"/>
          </w:tcPr>
          <w:p w14:paraId="5BA32AA4" w14:textId="77777777" w:rsidR="00B96A50" w:rsidRDefault="00B96A50" w:rsidP="00636040">
            <w:r>
              <w:t xml:space="preserve">601 гр.  – </w:t>
            </w:r>
          </w:p>
          <w:p w14:paraId="1DA7B93C" w14:textId="6FD23425" w:rsidR="00B96A50" w:rsidRDefault="00550F20" w:rsidP="00636040">
            <w:r>
              <w:t>6</w:t>
            </w:r>
            <w:r w:rsidR="001075D8">
              <w:t>08</w:t>
            </w:r>
            <w:r w:rsidR="00B96A50">
              <w:t>гр.</w:t>
            </w:r>
          </w:p>
        </w:tc>
        <w:tc>
          <w:tcPr>
            <w:tcW w:w="1224" w:type="dxa"/>
          </w:tcPr>
          <w:p w14:paraId="4679FC9A" w14:textId="409D7DD2" w:rsidR="00B96A50" w:rsidRPr="00942FC0" w:rsidRDefault="00550F20" w:rsidP="00636040">
            <w:pPr>
              <w:rPr>
                <w:highlight w:val="yellow"/>
              </w:rPr>
            </w:pPr>
            <w:r w:rsidRPr="00AB06F6">
              <w:t>1</w:t>
            </w:r>
            <w:r w:rsidR="001075D8" w:rsidRPr="00AB06F6">
              <w:t>7</w:t>
            </w:r>
            <w:r w:rsidRPr="00AB06F6">
              <w:t>.10.201</w:t>
            </w:r>
            <w:r w:rsidR="008E2FC4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50DC7690" w14:textId="30BC7AFC" w:rsidR="00B96A50" w:rsidRPr="00CE3E54" w:rsidRDefault="00AB06F6" w:rsidP="00636040">
            <w:r>
              <w:t>Лекция</w:t>
            </w:r>
            <w:r w:rsidR="00B96A50">
              <w:t xml:space="preserve"> (2ч)</w:t>
            </w:r>
          </w:p>
        </w:tc>
        <w:tc>
          <w:tcPr>
            <w:tcW w:w="2793" w:type="dxa"/>
          </w:tcPr>
          <w:p w14:paraId="34BD4B41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14:paraId="5CFCC764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14:paraId="687A2BCE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14:paraId="31EF6DEE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14:paraId="4959131C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14:paraId="793EF63B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7F792632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65BB5A9A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5F8FAB52" w14:textId="77777777" w:rsidR="00B96A50" w:rsidRDefault="00B96A50" w:rsidP="00636040"/>
        </w:tc>
      </w:tr>
      <w:tr w:rsidR="00B96A50" w14:paraId="5BCF4250" w14:textId="77777777" w:rsidTr="005C2F9D">
        <w:tc>
          <w:tcPr>
            <w:tcW w:w="851" w:type="dxa"/>
          </w:tcPr>
          <w:p w14:paraId="60E319DA" w14:textId="77777777" w:rsidR="00B96A50" w:rsidRDefault="00B96A50" w:rsidP="00636040">
            <w:r>
              <w:t xml:space="preserve">601 гр.  – </w:t>
            </w:r>
          </w:p>
          <w:p w14:paraId="0363A1C2" w14:textId="2C2DA1D7" w:rsidR="00B96A50" w:rsidRDefault="00550F20" w:rsidP="0063604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0412FA0" w14:textId="521C9499" w:rsidR="00B96A50" w:rsidRPr="00942FC0" w:rsidRDefault="00550F20" w:rsidP="00636040">
            <w:pPr>
              <w:rPr>
                <w:highlight w:val="yellow"/>
              </w:rPr>
            </w:pPr>
            <w:r w:rsidRPr="00AB06F6">
              <w:t>1</w:t>
            </w:r>
            <w:r w:rsidR="001075D8" w:rsidRPr="00AB06F6">
              <w:t>9</w:t>
            </w:r>
            <w:r w:rsidRPr="00AB06F6">
              <w:t>.10.201</w:t>
            </w:r>
            <w:r w:rsidR="008E2FC4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FCCBDAD" w14:textId="77777777"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14:paraId="6C958AA9" w14:textId="77777777"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14:paraId="3FF55621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14:paraId="41F5F6A5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1403FCCC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805E450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1514D8D6" w14:textId="77777777" w:rsidR="00B96A50" w:rsidRDefault="00B96A50" w:rsidP="00636040"/>
        </w:tc>
      </w:tr>
      <w:tr w:rsidR="00B96A50" w14:paraId="3905AE2D" w14:textId="77777777" w:rsidTr="005C2F9D">
        <w:tc>
          <w:tcPr>
            <w:tcW w:w="851" w:type="dxa"/>
          </w:tcPr>
          <w:p w14:paraId="392FD639" w14:textId="77777777" w:rsidR="00B96A50" w:rsidRDefault="00B96A50" w:rsidP="002F4C79">
            <w:r>
              <w:t xml:space="preserve">601 гр.  – </w:t>
            </w:r>
          </w:p>
          <w:p w14:paraId="7B3A1668" w14:textId="63EE6A17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E7A7B7B" w14:textId="47CFD813" w:rsidR="00B96A50" w:rsidRPr="00942FC0" w:rsidRDefault="00B96A50" w:rsidP="00942FC0">
            <w:pPr>
              <w:rPr>
                <w:highlight w:val="yellow"/>
              </w:rPr>
            </w:pPr>
            <w:r w:rsidRPr="00AB06F6">
              <w:t>2</w:t>
            </w:r>
            <w:r w:rsidR="001075D8" w:rsidRPr="00AB06F6">
              <w:t>6</w:t>
            </w:r>
            <w:r w:rsidR="00550F20" w:rsidRPr="00AB06F6">
              <w:t>.10.201</w:t>
            </w:r>
            <w:r w:rsidR="008E2FC4" w:rsidRPr="00AB06F6">
              <w:t>9</w:t>
            </w:r>
            <w:r w:rsidRPr="00AB06F6">
              <w:t xml:space="preserve"> 15.20-17.00</w:t>
            </w:r>
          </w:p>
        </w:tc>
        <w:tc>
          <w:tcPr>
            <w:tcW w:w="1186" w:type="dxa"/>
          </w:tcPr>
          <w:p w14:paraId="3BE00682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1C668790" w14:textId="77777777"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14:paraId="246B6D17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14:paraId="4844D3A9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1378DF1A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1F13A0B8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4F097621" w14:textId="77777777" w:rsidR="00B96A50" w:rsidRDefault="00B96A50"/>
        </w:tc>
      </w:tr>
      <w:tr w:rsidR="00B96A50" w14:paraId="521FCFB4" w14:textId="77777777" w:rsidTr="005C2F9D">
        <w:tc>
          <w:tcPr>
            <w:tcW w:w="851" w:type="dxa"/>
          </w:tcPr>
          <w:p w14:paraId="29F7B430" w14:textId="77777777" w:rsidR="00B96A50" w:rsidRDefault="00B96A50" w:rsidP="002F4C79">
            <w:r>
              <w:t xml:space="preserve">601 гр.  – </w:t>
            </w:r>
          </w:p>
          <w:p w14:paraId="1EC865FD" w14:textId="67CA2B2C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08FD5881" w14:textId="3270955E" w:rsidR="00B96A50" w:rsidRPr="00942FC0" w:rsidRDefault="001075D8" w:rsidP="00DC7940">
            <w:pPr>
              <w:rPr>
                <w:highlight w:val="yellow"/>
              </w:rPr>
            </w:pPr>
            <w:r w:rsidRPr="00AB06F6">
              <w:t>02</w:t>
            </w:r>
            <w:r w:rsidR="00550F20" w:rsidRPr="00AB06F6">
              <w:t>.1</w:t>
            </w:r>
            <w:r w:rsidRPr="00AB06F6">
              <w:t>1</w:t>
            </w:r>
            <w:r w:rsidR="00550F20" w:rsidRPr="00AB06F6">
              <w:t>.201</w:t>
            </w:r>
            <w:r w:rsidR="008E2FC4" w:rsidRPr="00AB06F6">
              <w:t xml:space="preserve">9 </w:t>
            </w:r>
            <w:r w:rsidR="00B96A50" w:rsidRPr="00AB06F6">
              <w:t>15.20-17.00</w:t>
            </w:r>
          </w:p>
        </w:tc>
        <w:tc>
          <w:tcPr>
            <w:tcW w:w="1186" w:type="dxa"/>
          </w:tcPr>
          <w:p w14:paraId="7A390C2D" w14:textId="77777777" w:rsidR="00B96A50" w:rsidRDefault="00B96A50" w:rsidP="007A4951">
            <w:pPr>
              <w:ind w:left="-170"/>
              <w:jc w:val="center"/>
            </w:pPr>
            <w:r>
              <w:t xml:space="preserve">Лекция </w:t>
            </w:r>
          </w:p>
          <w:p w14:paraId="799506D7" w14:textId="77777777" w:rsidR="00B96A50" w:rsidRPr="00CE3E54" w:rsidRDefault="00B96A50" w:rsidP="007A4951">
            <w:pPr>
              <w:ind w:left="-170"/>
              <w:jc w:val="center"/>
            </w:pPr>
            <w:r>
              <w:t>(2ч)</w:t>
            </w:r>
          </w:p>
        </w:tc>
        <w:tc>
          <w:tcPr>
            <w:tcW w:w="2793" w:type="dxa"/>
          </w:tcPr>
          <w:p w14:paraId="653466E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14:paraId="265CB56A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4DA862E6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14:paraId="4FE6DEA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lastRenderedPageBreak/>
              <w:t xml:space="preserve">в сфере здравоохранения. </w:t>
            </w:r>
          </w:p>
          <w:p w14:paraId="66F8A959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14:paraId="6C859EC2" w14:textId="77777777" w:rsidR="00B96A50" w:rsidRPr="005C2F9D" w:rsidRDefault="005C2F9D" w:rsidP="005C2F9D">
            <w:pPr>
              <w:ind w:left="-170"/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  <w:p w14:paraId="5D287A1A" w14:textId="77777777"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E11A93" w14:textId="77777777" w:rsidR="00B96A50" w:rsidRPr="002F4C79" w:rsidRDefault="008E2FC4" w:rsidP="00636040">
            <w:r>
              <w:lastRenderedPageBreak/>
              <w:t>Кадетская линия 13/15</w:t>
            </w:r>
          </w:p>
        </w:tc>
        <w:tc>
          <w:tcPr>
            <w:tcW w:w="1701" w:type="dxa"/>
          </w:tcPr>
          <w:p w14:paraId="7AC55F27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00E04EC9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383B32FC" w14:textId="77777777" w:rsidR="00B96A50" w:rsidRDefault="00B96A50"/>
        </w:tc>
      </w:tr>
      <w:tr w:rsidR="00B96A50" w14:paraId="4CC47596" w14:textId="77777777" w:rsidTr="005C2F9D">
        <w:tc>
          <w:tcPr>
            <w:tcW w:w="851" w:type="dxa"/>
          </w:tcPr>
          <w:p w14:paraId="29700FBF" w14:textId="77777777" w:rsidR="00B96A50" w:rsidRDefault="00B96A50" w:rsidP="002F4C79">
            <w:r>
              <w:t xml:space="preserve">601 гр.  – </w:t>
            </w:r>
          </w:p>
          <w:p w14:paraId="4B18E6AE" w14:textId="7210057D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5568851" w14:textId="1C8FF4BB" w:rsidR="00B96A50" w:rsidRPr="00942FC0" w:rsidRDefault="001075D8" w:rsidP="00DC7940">
            <w:pPr>
              <w:rPr>
                <w:highlight w:val="yellow"/>
              </w:rPr>
            </w:pPr>
            <w:r w:rsidRPr="00AB06F6">
              <w:t>09</w:t>
            </w:r>
            <w:r w:rsidR="00942FC0" w:rsidRPr="00AB06F6">
              <w:t>.11</w:t>
            </w:r>
            <w:r w:rsidR="00550F20" w:rsidRPr="00AB06F6">
              <w:t>.201</w:t>
            </w:r>
            <w:r w:rsidR="00FA4FA1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33B83C81" w14:textId="77777777" w:rsidR="00B96A50" w:rsidRPr="00CE3E54" w:rsidRDefault="00B96A50" w:rsidP="007A4951">
            <w:pPr>
              <w:ind w:left="-170"/>
              <w:jc w:val="center"/>
            </w:pPr>
            <w:r>
              <w:t>Семинар (2ч)</w:t>
            </w:r>
          </w:p>
        </w:tc>
        <w:tc>
          <w:tcPr>
            <w:tcW w:w="2793" w:type="dxa"/>
          </w:tcPr>
          <w:p w14:paraId="3DF5F9BB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14:paraId="207A3EBF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0CC5E7A0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14:paraId="1F53AE7B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685977DA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14:paraId="4B57D7DC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</w:tc>
        <w:tc>
          <w:tcPr>
            <w:tcW w:w="1134" w:type="dxa"/>
          </w:tcPr>
          <w:p w14:paraId="040101D2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35AF822C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2921A442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0AA73C64" w14:textId="77777777" w:rsidR="00B96A50" w:rsidRDefault="00B96A50"/>
        </w:tc>
      </w:tr>
      <w:tr w:rsidR="00B96A50" w14:paraId="72BA04CA" w14:textId="77777777" w:rsidTr="005C2F9D">
        <w:tc>
          <w:tcPr>
            <w:tcW w:w="851" w:type="dxa"/>
          </w:tcPr>
          <w:p w14:paraId="27DFCA3E" w14:textId="77777777" w:rsidR="00B96A50" w:rsidRDefault="00B96A50" w:rsidP="002F4C79">
            <w:r>
              <w:t xml:space="preserve">601 гр.  – </w:t>
            </w:r>
          </w:p>
          <w:p w14:paraId="4F5E82B1" w14:textId="585D2290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7C895CA" w14:textId="458DEB0C" w:rsidR="00B96A50" w:rsidRPr="00942FC0" w:rsidRDefault="00550F20" w:rsidP="00DC7940">
            <w:pPr>
              <w:rPr>
                <w:highlight w:val="yellow"/>
              </w:rPr>
            </w:pPr>
            <w:r w:rsidRPr="00AB06F6">
              <w:t>1</w:t>
            </w:r>
            <w:r w:rsidR="001075D8" w:rsidRPr="00AB06F6">
              <w:t>6</w:t>
            </w:r>
            <w:r w:rsidR="00942FC0" w:rsidRPr="00AB06F6">
              <w:t>.11</w:t>
            </w:r>
            <w:r w:rsidRPr="00AB06F6">
              <w:t>.201</w:t>
            </w:r>
            <w:r w:rsidR="00FA4FA1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65277040" w14:textId="77777777" w:rsidR="00B96A50" w:rsidRDefault="00B96A50" w:rsidP="00B96A50"/>
          <w:p w14:paraId="350A297B" w14:textId="77777777" w:rsidR="00B96A50" w:rsidRDefault="005C2F9D" w:rsidP="00B96A50">
            <w:r>
              <w:t>Семинар (2</w:t>
            </w:r>
            <w:r w:rsidR="00B96A50">
              <w:t>ч)</w:t>
            </w:r>
          </w:p>
        </w:tc>
        <w:tc>
          <w:tcPr>
            <w:tcW w:w="2793" w:type="dxa"/>
          </w:tcPr>
          <w:p w14:paraId="61E6328B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 трудового права. Правовой статус медицинского работника»</w:t>
            </w:r>
          </w:p>
        </w:tc>
        <w:tc>
          <w:tcPr>
            <w:tcW w:w="1134" w:type="dxa"/>
          </w:tcPr>
          <w:p w14:paraId="572DD6B0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1491EFC3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3DA7CCCE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6968C0D1" w14:textId="77777777" w:rsidR="00B96A50" w:rsidRDefault="00B96A50"/>
        </w:tc>
      </w:tr>
      <w:tr w:rsidR="00B96A50" w14:paraId="230E2A48" w14:textId="77777777" w:rsidTr="005C2F9D">
        <w:tc>
          <w:tcPr>
            <w:tcW w:w="851" w:type="dxa"/>
          </w:tcPr>
          <w:p w14:paraId="6556A4AE" w14:textId="77777777" w:rsidR="00B96A50" w:rsidRDefault="00B96A50" w:rsidP="002F4C79">
            <w:r>
              <w:t xml:space="preserve">601 гр.  – </w:t>
            </w:r>
          </w:p>
          <w:p w14:paraId="47F8853F" w14:textId="4A48FCD8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41C9A27" w14:textId="5530991A" w:rsidR="00B96A50" w:rsidRPr="00942FC0" w:rsidRDefault="00550F20" w:rsidP="00DC7940">
            <w:pPr>
              <w:rPr>
                <w:highlight w:val="yellow"/>
              </w:rPr>
            </w:pPr>
            <w:r w:rsidRPr="00AB06F6">
              <w:t>2</w:t>
            </w:r>
            <w:r w:rsidR="001075D8" w:rsidRPr="00AB06F6">
              <w:t>3</w:t>
            </w:r>
            <w:r w:rsidRPr="00AB06F6">
              <w:t>.11.201</w:t>
            </w:r>
            <w:r w:rsidR="00FA4FA1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852A2F4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15427436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  <w:lang w:eastAsia="en-US"/>
              </w:rPr>
              <w:t>«</w:t>
            </w:r>
            <w:r w:rsidRPr="005C2F9D">
              <w:rPr>
                <w:rFonts w:ascii="Times New Roman" w:hAnsi="Times New Roman" w:cs="Times New Roman"/>
              </w:rPr>
              <w:t>Основы</w:t>
            </w:r>
            <w:r w:rsidRPr="005C2F9D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экологическ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Правовое регулирование генно-инженерной деятельности. Основы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ждународного</w:t>
            </w:r>
            <w:r w:rsidRPr="005C2F9D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Международное право в сфере охраны здоровья»</w:t>
            </w:r>
          </w:p>
        </w:tc>
        <w:tc>
          <w:tcPr>
            <w:tcW w:w="1134" w:type="dxa"/>
          </w:tcPr>
          <w:p w14:paraId="317101FA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57659CCD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03D3B29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78139A2A" w14:textId="77777777" w:rsidR="00B96A50" w:rsidRDefault="00B96A50"/>
        </w:tc>
      </w:tr>
      <w:tr w:rsidR="00B96A50" w14:paraId="398CE755" w14:textId="77777777" w:rsidTr="005C2F9D">
        <w:tc>
          <w:tcPr>
            <w:tcW w:w="851" w:type="dxa"/>
          </w:tcPr>
          <w:p w14:paraId="7178CAB8" w14:textId="77777777" w:rsidR="00B96A50" w:rsidRDefault="00B96A50" w:rsidP="002F4C79">
            <w:r>
              <w:t xml:space="preserve">601 гр.  – </w:t>
            </w:r>
          </w:p>
          <w:p w14:paraId="4205E862" w14:textId="39B05B9D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7B0D509" w14:textId="2269A26F" w:rsidR="00B96A50" w:rsidRPr="00942FC0" w:rsidRDefault="001075D8" w:rsidP="00DC7940">
            <w:pPr>
              <w:rPr>
                <w:highlight w:val="yellow"/>
              </w:rPr>
            </w:pPr>
            <w:r w:rsidRPr="00AB06F6">
              <w:t>30</w:t>
            </w:r>
            <w:r w:rsidR="00550F20" w:rsidRPr="00AB06F6">
              <w:t>.1</w:t>
            </w:r>
            <w:r w:rsidRPr="00AB06F6">
              <w:t>1</w:t>
            </w:r>
            <w:r w:rsidR="00550F20" w:rsidRPr="00AB06F6">
              <w:t>.201</w:t>
            </w:r>
            <w:r w:rsidR="00FA4FA1"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55E9A784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7FCC467F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14:paraId="5AB9644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14:paraId="1548F899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14:paraId="2B75C247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5FAAD636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37E8CD34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791519D5" w14:textId="77777777" w:rsidR="00B96A50" w:rsidRDefault="00B96A50"/>
        </w:tc>
      </w:tr>
      <w:tr w:rsidR="00B96A50" w14:paraId="7D67C7CB" w14:textId="77777777" w:rsidTr="005C2F9D">
        <w:tc>
          <w:tcPr>
            <w:tcW w:w="851" w:type="dxa"/>
          </w:tcPr>
          <w:p w14:paraId="6D937188" w14:textId="77777777" w:rsidR="00B96A50" w:rsidRDefault="00B96A50" w:rsidP="002F4C79">
            <w:r>
              <w:t xml:space="preserve">601 гр.  – </w:t>
            </w:r>
          </w:p>
          <w:p w14:paraId="4C775D73" w14:textId="5C8ED8C7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A48E61D" w14:textId="30ADA99E" w:rsidR="00B96A50" w:rsidRPr="00942FC0" w:rsidRDefault="00FA4FA1" w:rsidP="00DC7940">
            <w:pPr>
              <w:rPr>
                <w:highlight w:val="yellow"/>
              </w:rPr>
            </w:pPr>
            <w:r w:rsidRPr="00AB06F6">
              <w:t>0</w:t>
            </w:r>
            <w:r w:rsidR="001075D8" w:rsidRPr="00AB06F6">
              <w:t>7</w:t>
            </w:r>
            <w:r w:rsidR="00942FC0" w:rsidRPr="00AB06F6">
              <w:t>.12</w:t>
            </w:r>
            <w:r w:rsidR="00550F20" w:rsidRPr="00AB06F6">
              <w:t>.201</w:t>
            </w:r>
            <w:r w:rsidRPr="00AB06F6">
              <w:t>9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9B09822" w14:textId="77777777" w:rsidR="00B96A50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06C95A00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14:paraId="758E5909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14:paraId="70FAA075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14:paraId="59EAA1D0" w14:textId="77777777" w:rsidR="00B96A50" w:rsidRPr="002F4C79" w:rsidRDefault="008E2FC4" w:rsidP="00636040">
            <w:r>
              <w:t>Кадетская линия 13/15</w:t>
            </w:r>
          </w:p>
        </w:tc>
        <w:tc>
          <w:tcPr>
            <w:tcW w:w="1701" w:type="dxa"/>
          </w:tcPr>
          <w:p w14:paraId="194E8567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46075EA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3398865F" w14:textId="77777777" w:rsidR="00B96A50" w:rsidRDefault="00B96A50"/>
        </w:tc>
      </w:tr>
    </w:tbl>
    <w:p w14:paraId="1168BC6C" w14:textId="77777777" w:rsidR="0075632F" w:rsidRDefault="0075632F"/>
    <w:sectPr w:rsidR="0075632F" w:rsidSect="007122DF">
      <w:pgSz w:w="11906" w:h="16838" w:code="9"/>
      <w:pgMar w:top="238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AA"/>
    <w:rsid w:val="001075D8"/>
    <w:rsid w:val="002F4C79"/>
    <w:rsid w:val="003D2A7E"/>
    <w:rsid w:val="0043687E"/>
    <w:rsid w:val="00550F20"/>
    <w:rsid w:val="005C2F9D"/>
    <w:rsid w:val="006405AA"/>
    <w:rsid w:val="006E3A3F"/>
    <w:rsid w:val="006F1354"/>
    <w:rsid w:val="007122DF"/>
    <w:rsid w:val="0075632F"/>
    <w:rsid w:val="007A309A"/>
    <w:rsid w:val="007A4951"/>
    <w:rsid w:val="007C46EC"/>
    <w:rsid w:val="007E668F"/>
    <w:rsid w:val="0086452D"/>
    <w:rsid w:val="008E2FC4"/>
    <w:rsid w:val="00942FC0"/>
    <w:rsid w:val="0095159A"/>
    <w:rsid w:val="00986415"/>
    <w:rsid w:val="00AA791A"/>
    <w:rsid w:val="00AB06F6"/>
    <w:rsid w:val="00B96A50"/>
    <w:rsid w:val="00E430D2"/>
    <w:rsid w:val="00FA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CAB0"/>
  <w15:docId w15:val="{82006E70-8D91-45DD-B9DF-C4553A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5C2F9D"/>
    <w:pPr>
      <w:widowControl w:val="0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ACF9-32BB-4F4F-BC23-3CC153E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етр Харитонский</cp:lastModifiedBy>
  <cp:revision>3</cp:revision>
  <dcterms:created xsi:type="dcterms:W3CDTF">2020-07-27T12:59:00Z</dcterms:created>
  <dcterms:modified xsi:type="dcterms:W3CDTF">2020-07-27T13:00:00Z</dcterms:modified>
</cp:coreProperties>
</file>